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E231D" w14:textId="77777777" w:rsidR="00911AEF" w:rsidRPr="006715FD" w:rsidRDefault="00911AEF" w:rsidP="00911AEF">
      <w:pPr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別記</w:t>
      </w:r>
      <w:r w:rsidRPr="006715FD">
        <w:rPr>
          <w:rFonts w:asciiTheme="minorHAnsi" w:eastAsiaTheme="minorEastAsia" w:hAnsiTheme="minorHAnsi"/>
          <w:sz w:val="21"/>
          <w:szCs w:val="21"/>
        </w:rPr>
        <w:t>様式第</w:t>
      </w:r>
      <w:r w:rsidRPr="006715FD">
        <w:rPr>
          <w:rFonts w:asciiTheme="minorHAnsi" w:eastAsiaTheme="minorEastAsia" w:hAnsiTheme="minorHAnsi"/>
          <w:sz w:val="21"/>
          <w:szCs w:val="21"/>
        </w:rPr>
        <w:t>5</w:t>
      </w:r>
      <w:r w:rsidRPr="006715FD">
        <w:rPr>
          <w:rFonts w:asciiTheme="minorHAnsi" w:eastAsiaTheme="minorEastAsia" w:hAnsiTheme="minorHAnsi"/>
          <w:sz w:val="21"/>
          <w:szCs w:val="21"/>
        </w:rPr>
        <w:t>号</w:t>
      </w:r>
    </w:p>
    <w:p w14:paraId="5B0600D3" w14:textId="77777777" w:rsidR="00911AEF" w:rsidRPr="006715FD" w:rsidRDefault="00911AEF" w:rsidP="00911AEF">
      <w:pPr>
        <w:pStyle w:val="ac"/>
        <w:rPr>
          <w:rFonts w:asciiTheme="minorHAnsi" w:hAnsiTheme="minorHAnsi"/>
          <w:sz w:val="21"/>
          <w:szCs w:val="21"/>
        </w:rPr>
      </w:pPr>
      <w:r w:rsidRPr="006715FD">
        <w:rPr>
          <w:rFonts w:asciiTheme="minorHAnsi" w:hAnsiTheme="minorHAnsi"/>
          <w:sz w:val="21"/>
          <w:szCs w:val="21"/>
        </w:rPr>
        <w:t>論文審査の要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119"/>
        <w:gridCol w:w="652"/>
        <w:gridCol w:w="3402"/>
      </w:tblGrid>
      <w:tr w:rsidR="00911AEF" w:rsidRPr="006715FD" w14:paraId="7D823076" w14:textId="77777777" w:rsidTr="003A5F47">
        <w:trPr>
          <w:cantSplit/>
          <w:trHeight w:hRule="exact" w:val="51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9112" w14:textId="77777777" w:rsidR="00911AEF" w:rsidRPr="006715FD" w:rsidRDefault="00911AEF" w:rsidP="003A5F47">
            <w:pPr>
              <w:jc w:val="distribute"/>
              <w:rPr>
                <w:rFonts w:asciiTheme="minorHAnsi" w:hAnsiTheme="minorHAnsi"/>
                <w:w w:val="80"/>
                <w:sz w:val="21"/>
                <w:szCs w:val="21"/>
              </w:rPr>
            </w:pPr>
            <w:r w:rsidRPr="006715FD">
              <w:rPr>
                <w:rFonts w:asciiTheme="minorHAnsi" w:hAnsiTheme="minorHAnsi"/>
                <w:w w:val="80"/>
                <w:sz w:val="21"/>
                <w:szCs w:val="21"/>
              </w:rPr>
              <w:t>博士の専攻分野の名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7C2106" w14:textId="77777777" w:rsidR="00911AEF" w:rsidRPr="006715FD" w:rsidRDefault="00911AEF" w:rsidP="003A5F47">
            <w:pPr>
              <w:ind w:left="40"/>
              <w:jc w:val="distribute"/>
              <w:rPr>
                <w:rFonts w:asciiTheme="minorHAnsi" w:hAnsiTheme="minorHAnsi"/>
                <w:sz w:val="21"/>
                <w:szCs w:val="21"/>
              </w:rPr>
            </w:pPr>
            <w:r w:rsidRPr="006715FD">
              <w:rPr>
                <w:rFonts w:asciiTheme="minorHAnsi" w:hAnsiTheme="minorHAnsi"/>
                <w:sz w:val="21"/>
                <w:szCs w:val="21"/>
              </w:rPr>
              <w:t xml:space="preserve">博士（　　　　</w:t>
            </w:r>
            <w:r>
              <w:rPr>
                <w:rFonts w:asciiTheme="minorHAnsi" w:hAnsiTheme="minorHAnsi" w:hint="eastAsia"/>
                <w:sz w:val="21"/>
                <w:szCs w:val="21"/>
              </w:rPr>
              <w:t xml:space="preserve">　</w:t>
            </w:r>
            <w:r w:rsidRPr="006715FD">
              <w:rPr>
                <w:rFonts w:asciiTheme="minorHAnsi" w:hAnsiTheme="minorHAnsi"/>
                <w:sz w:val="21"/>
                <w:szCs w:val="21"/>
              </w:rPr>
              <w:t xml:space="preserve">　　）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BD9F2" w14:textId="77777777" w:rsidR="00911AEF" w:rsidRPr="006715FD" w:rsidRDefault="00911AEF" w:rsidP="003A5F4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715FD">
              <w:rPr>
                <w:rFonts w:asciiTheme="minorHAnsi" w:hAnsiTheme="minorHAnsi"/>
                <w:sz w:val="21"/>
                <w:szCs w:val="21"/>
              </w:rPr>
              <w:t>氏名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4C8A5" w14:textId="77777777" w:rsidR="00911AEF" w:rsidRPr="006715FD" w:rsidRDefault="00911AEF" w:rsidP="003A5F4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11AEF" w:rsidRPr="006715FD" w14:paraId="6BC4C63B" w14:textId="77777777" w:rsidTr="003A5F47">
        <w:trPr>
          <w:cantSplit/>
          <w:trHeight w:hRule="exact" w:val="51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8A2CDC" w14:textId="77777777" w:rsidR="00911AEF" w:rsidRPr="006715FD" w:rsidRDefault="00911AEF" w:rsidP="003A5F47">
            <w:pPr>
              <w:jc w:val="distribute"/>
              <w:rPr>
                <w:rFonts w:asciiTheme="minorHAnsi" w:hAnsiTheme="minorHAnsi"/>
                <w:sz w:val="21"/>
                <w:szCs w:val="21"/>
              </w:rPr>
            </w:pPr>
            <w:r w:rsidRPr="006715FD">
              <w:rPr>
                <w:rFonts w:asciiTheme="minorHAnsi" w:hAnsiTheme="minorHAnsi"/>
                <w:sz w:val="21"/>
                <w:szCs w:val="21"/>
              </w:rPr>
              <w:t>学位授与の要件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AF7D" w14:textId="77777777" w:rsidR="00911AEF" w:rsidRPr="006715FD" w:rsidRDefault="00911AEF" w:rsidP="003A5F47">
            <w:pPr>
              <w:ind w:left="40"/>
              <w:rPr>
                <w:rFonts w:asciiTheme="minorHAnsi" w:hAnsiTheme="minorHAnsi"/>
                <w:sz w:val="21"/>
                <w:szCs w:val="21"/>
              </w:rPr>
            </w:pPr>
            <w:r w:rsidRPr="006715FD">
              <w:rPr>
                <w:rFonts w:asciiTheme="minorHAnsi" w:hAnsiTheme="minorHAnsi"/>
                <w:sz w:val="21"/>
                <w:szCs w:val="21"/>
              </w:rPr>
              <w:t>学位規則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4</w:t>
            </w:r>
            <w:r w:rsidRPr="006715FD">
              <w:rPr>
                <w:rFonts w:asciiTheme="minorHAnsi" w:hAnsiTheme="minorHAnsi"/>
                <w:sz w:val="21"/>
                <w:szCs w:val="21"/>
              </w:rPr>
              <w:t>条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1</w:t>
            </w:r>
            <w:r w:rsidRPr="006715FD">
              <w:rPr>
                <w:rFonts w:asciiTheme="minorHAnsi" w:hAnsiTheme="minorHAnsi"/>
                <w:sz w:val="21"/>
                <w:szCs w:val="21"/>
              </w:rPr>
              <w:t>・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 w:rsidRPr="006715FD">
              <w:rPr>
                <w:rFonts w:asciiTheme="minorHAnsi" w:hAnsiTheme="minorHAnsi"/>
                <w:sz w:val="21"/>
                <w:szCs w:val="21"/>
              </w:rPr>
              <w:t>項該当</w:t>
            </w:r>
          </w:p>
        </w:tc>
        <w:tc>
          <w:tcPr>
            <w:tcW w:w="6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37C3" w14:textId="77777777" w:rsidR="00911AEF" w:rsidRPr="006715FD" w:rsidRDefault="00911AEF" w:rsidP="003A5F4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64E" w14:textId="77777777" w:rsidR="00911AEF" w:rsidRPr="006715FD" w:rsidRDefault="00911AEF" w:rsidP="003A5F4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11AEF" w:rsidRPr="006715FD" w14:paraId="6978E092" w14:textId="77777777" w:rsidTr="003A5F47">
        <w:trPr>
          <w:cantSplit/>
          <w:trHeight w:val="1418"/>
        </w:trPr>
        <w:tc>
          <w:tcPr>
            <w:tcW w:w="9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B29A" w14:textId="77777777" w:rsidR="00911AEF" w:rsidRPr="006715FD" w:rsidRDefault="00911AEF" w:rsidP="003A5F47">
            <w:pPr>
              <w:rPr>
                <w:rFonts w:asciiTheme="minorHAnsi" w:hAnsiTheme="minorHAnsi"/>
                <w:sz w:val="21"/>
                <w:szCs w:val="21"/>
              </w:rPr>
            </w:pPr>
            <w:r w:rsidRPr="00911AEF">
              <w:rPr>
                <w:rFonts w:asciiTheme="minorHAnsi" w:hAnsiTheme="minorHAnsi"/>
                <w:spacing w:val="210"/>
                <w:sz w:val="21"/>
                <w:szCs w:val="21"/>
                <w:fitText w:val="1470" w:id="-1290526971"/>
              </w:rPr>
              <w:t>論文題</w:t>
            </w:r>
            <w:r w:rsidRPr="00911AEF">
              <w:rPr>
                <w:rFonts w:asciiTheme="minorHAnsi" w:hAnsiTheme="minorHAnsi"/>
                <w:sz w:val="21"/>
                <w:szCs w:val="21"/>
                <w:fitText w:val="1470" w:id="-1290526971"/>
              </w:rPr>
              <w:t>目</w:t>
            </w:r>
          </w:p>
          <w:p w14:paraId="4AD1B0CF" w14:textId="77777777" w:rsidR="00911AEF" w:rsidRPr="006715FD" w:rsidRDefault="00911AEF" w:rsidP="003A5F4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11AEF" w:rsidRPr="006715FD" w14:paraId="2A01045E" w14:textId="77777777" w:rsidTr="003A5F47">
        <w:trPr>
          <w:trHeight w:val="2132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260A" w14:textId="77777777" w:rsidR="00911AEF" w:rsidRPr="006715FD" w:rsidRDefault="00911AEF" w:rsidP="003A5F47">
            <w:pPr>
              <w:rPr>
                <w:rFonts w:asciiTheme="minorHAnsi" w:hAnsiTheme="minorHAnsi"/>
                <w:sz w:val="21"/>
                <w:szCs w:val="21"/>
              </w:rPr>
            </w:pPr>
            <w:r w:rsidRPr="006715FD">
              <w:rPr>
                <w:rFonts w:asciiTheme="minorHAnsi" w:hAnsiTheme="minorHAnsi"/>
                <w:sz w:val="21"/>
                <w:szCs w:val="21"/>
              </w:rPr>
              <w:t>論文審査担当者</w:t>
            </w:r>
          </w:p>
          <w:p w14:paraId="4D5C4824" w14:textId="0FBBFE8C" w:rsidR="00911AEF" w:rsidRPr="006715FD" w:rsidRDefault="00911AEF" w:rsidP="003A5F47">
            <w:pPr>
              <w:ind w:firstLineChars="300" w:firstLine="619"/>
              <w:rPr>
                <w:rFonts w:asciiTheme="minorHAnsi" w:hAnsiTheme="minorHAnsi"/>
                <w:sz w:val="21"/>
                <w:szCs w:val="21"/>
              </w:rPr>
            </w:pPr>
            <w:r w:rsidRPr="006715FD">
              <w:rPr>
                <w:rFonts w:asciiTheme="minorHAnsi" w:hAnsiTheme="minorHAnsi"/>
                <w:sz w:val="21"/>
                <w:szCs w:val="21"/>
              </w:rPr>
              <w:t xml:space="preserve">主　　査　　　　　　　　　　　　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　　　　　　　　　　　　　　　　　　</w:t>
            </w:r>
          </w:p>
          <w:p w14:paraId="6848663E" w14:textId="3A20F097" w:rsidR="00911AEF" w:rsidRPr="006715FD" w:rsidRDefault="00911AEF" w:rsidP="003A5F47">
            <w:pPr>
              <w:ind w:firstLineChars="300" w:firstLine="619"/>
              <w:rPr>
                <w:rFonts w:asciiTheme="minorHAnsi" w:hAnsiTheme="minorHAnsi"/>
                <w:sz w:val="21"/>
                <w:szCs w:val="21"/>
              </w:rPr>
            </w:pPr>
            <w:r w:rsidRPr="006715FD">
              <w:rPr>
                <w:rFonts w:asciiTheme="minorHAnsi" w:hAnsiTheme="minorHAnsi"/>
                <w:sz w:val="21"/>
                <w:szCs w:val="21"/>
              </w:rPr>
              <w:t xml:space="preserve">審査委員　　　　　　　　　　　　　　　　　　　　　　　　　　　　　　</w:t>
            </w:r>
          </w:p>
          <w:p w14:paraId="3C873835" w14:textId="1CBA9F62" w:rsidR="00911AEF" w:rsidRPr="006715FD" w:rsidRDefault="00911AEF" w:rsidP="003A5F47">
            <w:pPr>
              <w:pStyle w:val="ae"/>
              <w:ind w:firstLineChars="300" w:firstLine="619"/>
              <w:rPr>
                <w:rFonts w:asciiTheme="minorHAnsi" w:hAnsiTheme="minorHAnsi"/>
                <w:sz w:val="21"/>
                <w:szCs w:val="21"/>
              </w:rPr>
            </w:pPr>
            <w:r w:rsidRPr="006715FD">
              <w:rPr>
                <w:rFonts w:asciiTheme="minorHAnsi" w:hAnsiTheme="minorHAnsi"/>
                <w:sz w:val="21"/>
                <w:szCs w:val="21"/>
              </w:rPr>
              <w:t xml:space="preserve">審査委員　　　　　　　　　　　　　　　　　　　　　　　　　　　　　　</w:t>
            </w:r>
          </w:p>
          <w:p w14:paraId="2A84215F" w14:textId="3E8133DD" w:rsidR="00911AEF" w:rsidRPr="006715FD" w:rsidRDefault="00911AEF" w:rsidP="003A5F47">
            <w:pPr>
              <w:ind w:firstLineChars="300" w:firstLine="619"/>
              <w:rPr>
                <w:rFonts w:asciiTheme="minorHAnsi" w:hAnsiTheme="minorHAnsi"/>
                <w:sz w:val="21"/>
                <w:szCs w:val="21"/>
              </w:rPr>
            </w:pPr>
            <w:r w:rsidRPr="006715FD">
              <w:rPr>
                <w:rFonts w:asciiTheme="minorHAnsi" w:hAnsiTheme="minorHAnsi"/>
                <w:sz w:val="21"/>
                <w:szCs w:val="21"/>
              </w:rPr>
              <w:t xml:space="preserve">審査委員　　　　　　　　　　　　　　　　　　　　　　　　　　　　　　</w:t>
            </w:r>
          </w:p>
        </w:tc>
      </w:tr>
      <w:tr w:rsidR="00911AEF" w:rsidRPr="006715FD" w14:paraId="1F8B8551" w14:textId="77777777" w:rsidTr="003A5F47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4F3C" w14:textId="77777777" w:rsidR="00911AEF" w:rsidRPr="006715FD" w:rsidRDefault="00911AEF" w:rsidP="003A5F47">
            <w:pPr>
              <w:rPr>
                <w:rFonts w:asciiTheme="minorHAnsi" w:hAnsiTheme="minorHAnsi"/>
                <w:sz w:val="21"/>
                <w:szCs w:val="21"/>
              </w:rPr>
            </w:pPr>
            <w:r w:rsidRPr="006715FD">
              <w:rPr>
                <w:rFonts w:asciiTheme="minorHAnsi" w:hAnsiTheme="minorHAnsi"/>
                <w:sz w:val="21"/>
                <w:szCs w:val="21"/>
              </w:rPr>
              <w:t>〔論文審査の要旨〕</w:t>
            </w:r>
          </w:p>
          <w:p w14:paraId="27197668" w14:textId="77777777" w:rsidR="00911AEF" w:rsidRPr="006715FD" w:rsidRDefault="00911AEF" w:rsidP="003A5F47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16E043CF" w14:textId="77777777" w:rsidR="00911AEF" w:rsidRPr="006715FD" w:rsidRDefault="00911AEF" w:rsidP="003A5F47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34960F60" w14:textId="77777777" w:rsidR="00911AEF" w:rsidRPr="006715FD" w:rsidRDefault="00911AEF" w:rsidP="003A5F47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BD8B209" w14:textId="77777777" w:rsidR="00911AEF" w:rsidRPr="006715FD" w:rsidRDefault="00911AEF" w:rsidP="003A5F47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4332ED25" w14:textId="77777777" w:rsidR="00911AEF" w:rsidRPr="006715FD" w:rsidRDefault="00911AEF" w:rsidP="003A5F47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13C0713F" w14:textId="77777777" w:rsidR="00911AEF" w:rsidRPr="006715FD" w:rsidRDefault="00911AEF" w:rsidP="003A5F47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58C53854" w14:textId="77777777" w:rsidR="00911AEF" w:rsidRPr="006715FD" w:rsidRDefault="00911AEF" w:rsidP="003A5F47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210EE26F" w14:textId="77777777" w:rsidR="00911AEF" w:rsidRPr="006715FD" w:rsidRDefault="00911AEF" w:rsidP="003A5F47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53116FB9" w14:textId="77777777" w:rsidR="00911AEF" w:rsidRPr="006715FD" w:rsidRDefault="00911AEF" w:rsidP="003A5F47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5EF7FD46" w14:textId="77777777" w:rsidR="00911AEF" w:rsidRPr="006715FD" w:rsidRDefault="00911AEF" w:rsidP="003A5F47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6ABC43F0" w14:textId="77777777" w:rsidR="00911AEF" w:rsidRPr="006715FD" w:rsidRDefault="00911AEF" w:rsidP="003A5F47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53874267" w14:textId="77777777" w:rsidR="00911AEF" w:rsidRPr="006715FD" w:rsidRDefault="00911AEF" w:rsidP="003A5F47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070B38B2" w14:textId="77777777" w:rsidR="00911AEF" w:rsidRPr="006715FD" w:rsidRDefault="00911AEF" w:rsidP="003A5F47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548ABEE2" w14:textId="77777777" w:rsidR="00911AEF" w:rsidRPr="006715FD" w:rsidRDefault="00911AEF" w:rsidP="003A5F47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69C9C31C" w14:textId="77777777" w:rsidR="00911AEF" w:rsidRPr="006715FD" w:rsidRDefault="00911AEF" w:rsidP="003A5F47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C4EEF4C" w14:textId="77777777" w:rsidR="00911AEF" w:rsidRPr="006715FD" w:rsidRDefault="00911AEF" w:rsidP="003A5F47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B3F268D" w14:textId="77777777" w:rsidR="00911AEF" w:rsidRPr="006715FD" w:rsidRDefault="00911AEF" w:rsidP="003A5F47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40B6D773" w14:textId="77777777" w:rsidR="00911AEF" w:rsidRPr="006715FD" w:rsidRDefault="00911AEF" w:rsidP="003A5F47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417423BB" w14:textId="77777777" w:rsidR="00911AEF" w:rsidRPr="006715FD" w:rsidRDefault="00911AEF" w:rsidP="003A5F4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468639BC" w14:textId="77777777" w:rsidR="00911AEF" w:rsidRDefault="00911AEF" w:rsidP="00911AEF">
      <w:pPr>
        <w:rPr>
          <w:rFonts w:asciiTheme="minorHAnsi" w:hAnsiTheme="minorHAnsi"/>
          <w:sz w:val="21"/>
          <w:szCs w:val="21"/>
        </w:rPr>
      </w:pPr>
      <w:r w:rsidRPr="006715FD">
        <w:rPr>
          <w:rFonts w:asciiTheme="minorHAnsi" w:hAnsiTheme="minorHAnsi"/>
          <w:sz w:val="21"/>
          <w:szCs w:val="21"/>
        </w:rPr>
        <w:t>備考</w:t>
      </w:r>
    </w:p>
    <w:p w14:paraId="0E6EDE3A" w14:textId="3E6156FA" w:rsidR="00911AEF" w:rsidRDefault="00911AEF" w:rsidP="00911AEF">
      <w:pPr>
        <w:rPr>
          <w:rFonts w:asciiTheme="minorHAnsi" w:eastAsiaTheme="majorEastAsia" w:hAnsiTheme="minorHAnsi"/>
          <w:sz w:val="21"/>
          <w:szCs w:val="21"/>
        </w:rPr>
      </w:pPr>
      <w:r w:rsidRPr="006715FD">
        <w:rPr>
          <w:rFonts w:asciiTheme="minorHAnsi" w:hAnsiTheme="minorHAnsi"/>
          <w:sz w:val="21"/>
          <w:szCs w:val="21"/>
        </w:rPr>
        <w:t>審査の要旨は，</w:t>
      </w:r>
      <w:r w:rsidRPr="006715FD">
        <w:rPr>
          <w:rFonts w:asciiTheme="minorHAnsi" w:hAnsiTheme="minorHAnsi"/>
          <w:sz w:val="21"/>
          <w:szCs w:val="21"/>
        </w:rPr>
        <w:t>1,500</w:t>
      </w:r>
      <w:r w:rsidRPr="006715FD">
        <w:rPr>
          <w:rFonts w:asciiTheme="minorHAnsi" w:hAnsiTheme="minorHAnsi"/>
          <w:sz w:val="21"/>
          <w:szCs w:val="21"/>
        </w:rPr>
        <w:t>字以内とする。</w:t>
      </w:r>
      <w:bookmarkStart w:id="0" w:name="_GoBack"/>
      <w:bookmarkEnd w:id="0"/>
    </w:p>
    <w:sectPr w:rsidR="00911AEF" w:rsidSect="00FF24B3">
      <w:pgSz w:w="11906" w:h="16838" w:code="9"/>
      <w:pgMar w:top="1418" w:right="1418" w:bottom="1134" w:left="1418" w:header="851" w:footer="567" w:gutter="0"/>
      <w:pgNumType w:fmt="numberInDash"/>
      <w:cols w:space="425"/>
      <w:docGrid w:type="linesAndChars" w:linePitch="332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A54E3" w14:textId="77777777" w:rsidR="00AE302B" w:rsidRDefault="00AE302B" w:rsidP="0046172A">
      <w:r>
        <w:separator/>
      </w:r>
    </w:p>
  </w:endnote>
  <w:endnote w:type="continuationSeparator" w:id="0">
    <w:p w14:paraId="1F4AAC29" w14:textId="77777777" w:rsidR="00AE302B" w:rsidRDefault="00AE302B" w:rsidP="0046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577B3" w14:textId="77777777" w:rsidR="00AE302B" w:rsidRDefault="00AE302B" w:rsidP="0046172A">
      <w:r>
        <w:separator/>
      </w:r>
    </w:p>
  </w:footnote>
  <w:footnote w:type="continuationSeparator" w:id="0">
    <w:p w14:paraId="453568E5" w14:textId="77777777" w:rsidR="00AE302B" w:rsidRDefault="00AE302B" w:rsidP="00461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C07AC"/>
    <w:multiLevelType w:val="hybridMultilevel"/>
    <w:tmpl w:val="65B41E64"/>
    <w:lvl w:ilvl="0" w:tplc="6C4AE23A">
      <w:start w:val="1"/>
      <w:numFmt w:val="decimal"/>
      <w:lvlText w:val="第%1章"/>
      <w:lvlJc w:val="left"/>
      <w:pPr>
        <w:ind w:left="118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A310153"/>
    <w:multiLevelType w:val="multilevel"/>
    <w:tmpl w:val="37A2C29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62A0A2A"/>
    <w:multiLevelType w:val="hybridMultilevel"/>
    <w:tmpl w:val="F8F4482A"/>
    <w:lvl w:ilvl="0" w:tplc="45F8AE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66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72A"/>
    <w:rsid w:val="00025498"/>
    <w:rsid w:val="000422E4"/>
    <w:rsid w:val="00065639"/>
    <w:rsid w:val="0006618F"/>
    <w:rsid w:val="00080389"/>
    <w:rsid w:val="000B1B62"/>
    <w:rsid w:val="000C7806"/>
    <w:rsid w:val="000D4921"/>
    <w:rsid w:val="000D6E42"/>
    <w:rsid w:val="000F57F2"/>
    <w:rsid w:val="00124312"/>
    <w:rsid w:val="0014683F"/>
    <w:rsid w:val="00154ABF"/>
    <w:rsid w:val="0019129A"/>
    <w:rsid w:val="001B774B"/>
    <w:rsid w:val="001B79E4"/>
    <w:rsid w:val="001C1D6A"/>
    <w:rsid w:val="001E0B6A"/>
    <w:rsid w:val="00221458"/>
    <w:rsid w:val="00237827"/>
    <w:rsid w:val="0025307B"/>
    <w:rsid w:val="00295178"/>
    <w:rsid w:val="002C133B"/>
    <w:rsid w:val="002C1C03"/>
    <w:rsid w:val="002E4299"/>
    <w:rsid w:val="002F3214"/>
    <w:rsid w:val="0034308E"/>
    <w:rsid w:val="003573C2"/>
    <w:rsid w:val="003B1879"/>
    <w:rsid w:val="003D2167"/>
    <w:rsid w:val="003D7877"/>
    <w:rsid w:val="003F0435"/>
    <w:rsid w:val="003F45AF"/>
    <w:rsid w:val="00454E72"/>
    <w:rsid w:val="0046172A"/>
    <w:rsid w:val="004875A5"/>
    <w:rsid w:val="004A319E"/>
    <w:rsid w:val="004A66C0"/>
    <w:rsid w:val="004D7091"/>
    <w:rsid w:val="005359BD"/>
    <w:rsid w:val="0056597B"/>
    <w:rsid w:val="00570CAB"/>
    <w:rsid w:val="005723B5"/>
    <w:rsid w:val="00576E25"/>
    <w:rsid w:val="00590034"/>
    <w:rsid w:val="005D1211"/>
    <w:rsid w:val="00604B7C"/>
    <w:rsid w:val="00650DD5"/>
    <w:rsid w:val="00654647"/>
    <w:rsid w:val="006610C1"/>
    <w:rsid w:val="006715FD"/>
    <w:rsid w:val="00672E1F"/>
    <w:rsid w:val="006B3D59"/>
    <w:rsid w:val="00717D0D"/>
    <w:rsid w:val="0072309D"/>
    <w:rsid w:val="0077184A"/>
    <w:rsid w:val="007D5584"/>
    <w:rsid w:val="0083680A"/>
    <w:rsid w:val="00867629"/>
    <w:rsid w:val="00873D2E"/>
    <w:rsid w:val="008A56A7"/>
    <w:rsid w:val="008D137E"/>
    <w:rsid w:val="008E1EB2"/>
    <w:rsid w:val="00911AEF"/>
    <w:rsid w:val="0091684B"/>
    <w:rsid w:val="00940B20"/>
    <w:rsid w:val="009528A4"/>
    <w:rsid w:val="009630E4"/>
    <w:rsid w:val="00975C99"/>
    <w:rsid w:val="009B7704"/>
    <w:rsid w:val="009C28CC"/>
    <w:rsid w:val="009C67E9"/>
    <w:rsid w:val="009D7D85"/>
    <w:rsid w:val="00A478E6"/>
    <w:rsid w:val="00A71DC0"/>
    <w:rsid w:val="00A778E6"/>
    <w:rsid w:val="00A97E3E"/>
    <w:rsid w:val="00AE302B"/>
    <w:rsid w:val="00AF4D92"/>
    <w:rsid w:val="00AF7D6B"/>
    <w:rsid w:val="00B55075"/>
    <w:rsid w:val="00B91861"/>
    <w:rsid w:val="00BC1CC1"/>
    <w:rsid w:val="00BD3777"/>
    <w:rsid w:val="00BD4870"/>
    <w:rsid w:val="00C01CA5"/>
    <w:rsid w:val="00C623B1"/>
    <w:rsid w:val="00CA3476"/>
    <w:rsid w:val="00CF251D"/>
    <w:rsid w:val="00D0197E"/>
    <w:rsid w:val="00D140D5"/>
    <w:rsid w:val="00D235B3"/>
    <w:rsid w:val="00D67015"/>
    <w:rsid w:val="00D7199C"/>
    <w:rsid w:val="00DA2B26"/>
    <w:rsid w:val="00DB127B"/>
    <w:rsid w:val="00DE12FC"/>
    <w:rsid w:val="00DE66A6"/>
    <w:rsid w:val="00E01D2B"/>
    <w:rsid w:val="00E1371C"/>
    <w:rsid w:val="00E16849"/>
    <w:rsid w:val="00E433E2"/>
    <w:rsid w:val="00E77E44"/>
    <w:rsid w:val="00E94A0C"/>
    <w:rsid w:val="00ED29CF"/>
    <w:rsid w:val="00EF392F"/>
    <w:rsid w:val="00EF5AE1"/>
    <w:rsid w:val="00F11E61"/>
    <w:rsid w:val="00F37A9C"/>
    <w:rsid w:val="00F53F24"/>
    <w:rsid w:val="00F65BEA"/>
    <w:rsid w:val="00F87551"/>
    <w:rsid w:val="00F9547A"/>
    <w:rsid w:val="00FA75A9"/>
    <w:rsid w:val="00FB5EEC"/>
    <w:rsid w:val="00FC0A6C"/>
    <w:rsid w:val="00FE36DB"/>
    <w:rsid w:val="00FE4B74"/>
    <w:rsid w:val="00FF24B3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95C052"/>
  <w14:defaultImageDpi w14:val="96"/>
  <w15:docId w15:val="{AE8EB502-CDE1-4E57-B084-75716C61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nhideWhenUsed/>
    <w:rsid w:val="004617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locked/>
    <w:rsid w:val="0046172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617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6172A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D6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6E4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F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15FD"/>
    <w:pPr>
      <w:widowControl w:val="0"/>
      <w:jc w:val="center"/>
    </w:pPr>
    <w:rPr>
      <w:rFonts w:ascii="Century" w:hAnsi="Century" w:cs="Times New Roman"/>
      <w:kern w:val="2"/>
      <w:sz w:val="22"/>
    </w:rPr>
  </w:style>
  <w:style w:type="character" w:customStyle="1" w:styleId="ad">
    <w:name w:val="記 (文字)"/>
    <w:basedOn w:val="a0"/>
    <w:link w:val="ac"/>
    <w:rsid w:val="006715FD"/>
    <w:rPr>
      <w:rFonts w:ascii="Century" w:eastAsia="ＭＳ 明朝" w:hAnsi="Century"/>
      <w:kern w:val="2"/>
      <w:sz w:val="22"/>
      <w:szCs w:val="24"/>
    </w:rPr>
  </w:style>
  <w:style w:type="paragraph" w:styleId="ae">
    <w:name w:val="Body Text"/>
    <w:basedOn w:val="a"/>
    <w:link w:val="af"/>
    <w:rsid w:val="006715FD"/>
    <w:pPr>
      <w:widowControl w:val="0"/>
      <w:jc w:val="both"/>
    </w:pPr>
    <w:rPr>
      <w:rFonts w:ascii="Century" w:hAnsi="Century" w:cs="Times New Roman"/>
      <w:kern w:val="2"/>
      <w:sz w:val="22"/>
    </w:rPr>
  </w:style>
  <w:style w:type="character" w:customStyle="1" w:styleId="af">
    <w:name w:val="本文 (文字)"/>
    <w:basedOn w:val="a0"/>
    <w:link w:val="ae"/>
    <w:rsid w:val="006715FD"/>
    <w:rPr>
      <w:rFonts w:ascii="Century" w:eastAsia="ＭＳ 明朝" w:hAnsi="Century"/>
      <w:kern w:val="2"/>
      <w:sz w:val="22"/>
      <w:szCs w:val="24"/>
    </w:rPr>
  </w:style>
  <w:style w:type="character" w:styleId="af0">
    <w:name w:val="annotation reference"/>
    <w:basedOn w:val="a0"/>
    <w:uiPriority w:val="99"/>
    <w:semiHidden/>
    <w:unhideWhenUsed/>
    <w:rsid w:val="006B3D5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B3D59"/>
  </w:style>
  <w:style w:type="character" w:customStyle="1" w:styleId="af2">
    <w:name w:val="コメント文字列 (文字)"/>
    <w:basedOn w:val="a0"/>
    <w:link w:val="af1"/>
    <w:uiPriority w:val="99"/>
    <w:semiHidden/>
    <w:rsid w:val="006B3D59"/>
    <w:rPr>
      <w:rFonts w:ascii="ＭＳ 明朝" w:eastAsia="ＭＳ 明朝" w:hAnsi="ＭＳ 明朝" w:cs="ＭＳ 明朝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B3D5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B3D59"/>
    <w:rPr>
      <w:rFonts w:ascii="ＭＳ 明朝" w:eastAsia="ＭＳ 明朝" w:hAnsi="ＭＳ 明朝" w:cs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923F-D273-4D4C-800C-01993F8C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物学系支援室（総務・人事）</dc:creator>
  <cp:lastModifiedBy>北　陽子</cp:lastModifiedBy>
  <cp:revision>13</cp:revision>
  <cp:lastPrinted>2021-01-12T04:06:00Z</cp:lastPrinted>
  <dcterms:created xsi:type="dcterms:W3CDTF">2021-01-15T08:25:00Z</dcterms:created>
  <dcterms:modified xsi:type="dcterms:W3CDTF">2023-06-15T05:44:00Z</dcterms:modified>
</cp:coreProperties>
</file>